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E199" w14:textId="5CCBA7EF" w:rsidR="00AC3F10" w:rsidRPr="00E133A4" w:rsidRDefault="00AC3F10" w:rsidP="00AC3F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0D7669">
        <w:rPr>
          <w:rFonts w:ascii="Times New Roman" w:hAnsi="Times New Roman"/>
          <w:sz w:val="24"/>
          <w:szCs w:val="24"/>
        </w:rPr>
        <w:t>ГУАП</w:t>
      </w:r>
      <w:r w:rsidR="006A20AA">
        <w:rPr>
          <w:rFonts w:ascii="Times New Roman" w:hAnsi="Times New Roman"/>
          <w:sz w:val="24"/>
          <w:szCs w:val="24"/>
        </w:rPr>
        <w:t xml:space="preserve"> </w:t>
      </w:r>
    </w:p>
    <w:p w14:paraId="0232A0F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КАФЕДРА № 43</w:t>
      </w:r>
    </w:p>
    <w:p w14:paraId="6B5623A1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 xml:space="preserve">ОТЧЕТ </w:t>
      </w:r>
      <w:r w:rsidRPr="000D7669">
        <w:rPr>
          <w:rFonts w:ascii="Times New Roman" w:hAnsi="Times New Roman"/>
          <w:sz w:val="24"/>
          <w:szCs w:val="24"/>
        </w:rPr>
        <w:br/>
        <w:t>ЗАЩИЩЕН С ОЦЕНКОЙ</w:t>
      </w:r>
    </w:p>
    <w:p w14:paraId="62A1DA04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sz w:val="24"/>
          <w:szCs w:val="24"/>
        </w:rPr>
      </w:pPr>
      <w:r w:rsidRPr="000D7669">
        <w:rPr>
          <w:rFonts w:ascii="Times New Roman" w:hAnsi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AC3F10" w:rsidRPr="000D7669" w14:paraId="6DD424CC" w14:textId="77777777" w:rsidTr="005669F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5A60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BEA1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0D6A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3018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9EE9F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утилова Н. В.</w:t>
            </w:r>
          </w:p>
        </w:tc>
      </w:tr>
      <w:tr w:rsidR="00AC3F10" w:rsidRPr="000D7669" w14:paraId="3B596370" w14:textId="77777777" w:rsidTr="005669F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49A8B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D131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B00AA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7EF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53B87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6F489EC5" w14:textId="77777777" w:rsidR="00AC3F10" w:rsidRPr="000D7669" w:rsidRDefault="00AC3F10" w:rsidP="00AC3F10">
      <w:pPr>
        <w:pStyle w:val="a5"/>
        <w:spacing w:before="0"/>
        <w:rPr>
          <w:sz w:val="24"/>
          <w:szCs w:val="24"/>
        </w:rPr>
      </w:pPr>
    </w:p>
    <w:tbl>
      <w:tblPr>
        <w:tblW w:w="8917" w:type="dxa"/>
        <w:tblInd w:w="108" w:type="dxa"/>
        <w:tblLook w:val="04A0" w:firstRow="1" w:lastRow="0" w:firstColumn="1" w:lastColumn="0" w:noHBand="0" w:noVBand="1"/>
      </w:tblPr>
      <w:tblGrid>
        <w:gridCol w:w="8917"/>
      </w:tblGrid>
      <w:tr w:rsidR="00AC3F10" w:rsidRPr="000D7669" w14:paraId="2527B738" w14:textId="77777777" w:rsidTr="005669FF">
        <w:trPr>
          <w:trHeight w:val="1076"/>
        </w:trPr>
        <w:tc>
          <w:tcPr>
            <w:tcW w:w="8917" w:type="dxa"/>
            <w:hideMark/>
          </w:tcPr>
          <w:p w14:paraId="4FFFD8A9" w14:textId="29EBB1BA" w:rsidR="00AC3F10" w:rsidRPr="000D7669" w:rsidRDefault="00AC3F10" w:rsidP="005669FF">
            <w:pPr>
              <w:pStyle w:val="a5"/>
              <w:spacing w:before="960" w:line="276" w:lineRule="auto"/>
              <w:rPr>
                <w:sz w:val="24"/>
                <w:szCs w:val="24"/>
                <w:lang w:eastAsia="en-US"/>
              </w:rPr>
            </w:pPr>
            <w:r w:rsidRPr="000D7669">
              <w:rPr>
                <w:color w:val="000000" w:themeColor="text1"/>
                <w:sz w:val="24"/>
                <w:szCs w:val="24"/>
                <w:lang w:eastAsia="en-US"/>
              </w:rPr>
              <w:t>ОТЧЕТ О ЛАБОРАТОРНОЙ РАБОТЕ</w:t>
            </w:r>
            <w:r w:rsidRPr="000D7669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№12</w:t>
            </w:r>
          </w:p>
        </w:tc>
      </w:tr>
      <w:tr w:rsidR="00AC3F10" w:rsidRPr="000D7669" w14:paraId="1CB9DABF" w14:textId="77777777" w:rsidTr="005669FF">
        <w:trPr>
          <w:trHeight w:val="1757"/>
        </w:trPr>
        <w:tc>
          <w:tcPr>
            <w:tcW w:w="8917" w:type="dxa"/>
            <w:hideMark/>
          </w:tcPr>
          <w:p w14:paraId="7FACA16D" w14:textId="761B8FEA" w:rsidR="00AC3F10" w:rsidRPr="000D7669" w:rsidRDefault="00AC3F10" w:rsidP="005669FF">
            <w:pPr>
              <w:pStyle w:val="1"/>
              <w:spacing w:before="720" w:after="720" w:line="276" w:lineRule="auto"/>
              <w:rPr>
                <w:b w:val="0"/>
                <w:color w:val="FF0000"/>
                <w:sz w:val="32"/>
                <w:szCs w:val="32"/>
                <w:lang w:eastAsia="en-US"/>
              </w:rPr>
            </w:pPr>
            <w:r w:rsidRPr="00AC3F10">
              <w:rPr>
                <w:b w:val="0"/>
                <w:sz w:val="32"/>
                <w:szCs w:val="32"/>
                <w:lang w:eastAsia="en-US"/>
              </w:rPr>
              <w:t>«Манипулирование данными в документной базе данных»</w:t>
            </w:r>
          </w:p>
        </w:tc>
      </w:tr>
      <w:tr w:rsidR="00AC3F10" w:rsidRPr="000D7669" w14:paraId="057A211E" w14:textId="77777777" w:rsidTr="005669FF">
        <w:trPr>
          <w:trHeight w:val="375"/>
        </w:trPr>
        <w:tc>
          <w:tcPr>
            <w:tcW w:w="8917" w:type="dxa"/>
            <w:hideMark/>
          </w:tcPr>
          <w:p w14:paraId="21098683" w14:textId="77777777" w:rsidR="00AC3F10" w:rsidRPr="000D7669" w:rsidRDefault="00AC3F10" w:rsidP="005669FF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 w:rsidRPr="000D7669">
              <w:rPr>
                <w:color w:val="000000" w:themeColor="text1"/>
                <w:sz w:val="24"/>
                <w:szCs w:val="24"/>
                <w:lang w:val="ru-RU" w:eastAsia="en-US"/>
              </w:rPr>
              <w:t>по курсу: Проектирование баз данных</w:t>
            </w:r>
          </w:p>
        </w:tc>
      </w:tr>
      <w:tr w:rsidR="00AC3F10" w:rsidRPr="000D7669" w14:paraId="11DF6061" w14:textId="77777777" w:rsidTr="005669FF">
        <w:trPr>
          <w:trHeight w:val="467"/>
        </w:trPr>
        <w:tc>
          <w:tcPr>
            <w:tcW w:w="8917" w:type="dxa"/>
          </w:tcPr>
          <w:p w14:paraId="395520FD" w14:textId="77777777" w:rsidR="00AC3F10" w:rsidRPr="000D7669" w:rsidRDefault="00AC3F10" w:rsidP="005669FF">
            <w:pPr>
              <w:pStyle w:val="3"/>
              <w:spacing w:before="240" w:line="276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AC3F10" w:rsidRPr="000D7669" w14:paraId="14BE018C" w14:textId="77777777" w:rsidTr="005669FF">
        <w:trPr>
          <w:trHeight w:val="436"/>
        </w:trPr>
        <w:tc>
          <w:tcPr>
            <w:tcW w:w="8917" w:type="dxa"/>
          </w:tcPr>
          <w:p w14:paraId="4181343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84E1539" w14:textId="77777777" w:rsidR="00AC3F10" w:rsidRPr="000D7669" w:rsidRDefault="00AC3F10" w:rsidP="00AC3F10">
      <w:pPr>
        <w:widowControl w:val="0"/>
        <w:autoSpaceDE w:val="0"/>
        <w:autoSpaceDN w:val="0"/>
        <w:adjustRightInd w:val="0"/>
        <w:spacing w:before="1680" w:line="360" w:lineRule="auto"/>
        <w:rPr>
          <w:rFonts w:ascii="Times New Roman" w:hAnsi="Times New Roman"/>
          <w:sz w:val="24"/>
          <w:szCs w:val="24"/>
          <w:lang w:val="en-US"/>
        </w:rPr>
      </w:pPr>
      <w:r w:rsidRPr="000D7669">
        <w:rPr>
          <w:rFonts w:ascii="Times New Roman" w:hAnsi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AC3F10" w:rsidRPr="000D7669" w14:paraId="52EBCF4F" w14:textId="77777777" w:rsidTr="005669FF">
        <w:tc>
          <w:tcPr>
            <w:tcW w:w="2167" w:type="dxa"/>
            <w:vAlign w:val="bottom"/>
            <w:hideMark/>
          </w:tcPr>
          <w:p w14:paraId="469122D8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F28AF7" w14:textId="744F88CF" w:rsidR="00AC3F10" w:rsidRPr="00E468BE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13</w:t>
            </w:r>
            <w:r w:rsidR="005A46B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E468B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236" w:type="dxa"/>
            <w:vAlign w:val="center"/>
          </w:tcPr>
          <w:p w14:paraId="1BC9FF0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A369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D1E1B46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91809" w14:textId="23441A99" w:rsidR="00AC3F10" w:rsidRPr="000D7669" w:rsidRDefault="00E468BE" w:rsidP="005669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арин</w:t>
            </w:r>
            <w:r w:rsidR="00AC3F10" w:rsidRPr="000D766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.В.</w:t>
            </w:r>
          </w:p>
        </w:tc>
      </w:tr>
      <w:tr w:rsidR="00AC3F10" w:rsidRPr="000D7669" w14:paraId="3720803B" w14:textId="77777777" w:rsidTr="005669FF">
        <w:tc>
          <w:tcPr>
            <w:tcW w:w="2167" w:type="dxa"/>
            <w:vAlign w:val="center"/>
          </w:tcPr>
          <w:p w14:paraId="3B7CF2D3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5C6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4F277EC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F66A9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F4237A3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0A5D44AE" w14:textId="77777777" w:rsidR="00AC3F10" w:rsidRPr="000D7669" w:rsidRDefault="00AC3F10" w:rsidP="00566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669">
              <w:rPr>
                <w:rFonts w:ascii="Times New Roman" w:hAnsi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14:paraId="72936CF8" w14:textId="77777777" w:rsidR="00AC3F10" w:rsidRDefault="00AC3F10" w:rsidP="00DF5A62">
      <w:pPr>
        <w:spacing w:after="240"/>
        <w:rPr>
          <w:b/>
          <w:bCs/>
          <w:sz w:val="24"/>
          <w:szCs w:val="24"/>
        </w:rPr>
      </w:pPr>
    </w:p>
    <w:p w14:paraId="4BB669A3" w14:textId="77777777" w:rsidR="00AC3F10" w:rsidRDefault="00AC3F10" w:rsidP="00DF5A62">
      <w:pPr>
        <w:spacing w:after="240"/>
        <w:rPr>
          <w:b/>
          <w:bCs/>
          <w:sz w:val="24"/>
          <w:szCs w:val="24"/>
        </w:rPr>
      </w:pPr>
    </w:p>
    <w:p w14:paraId="65D39B7C" w14:textId="1CC8501F" w:rsidR="00DF5A62" w:rsidRDefault="00DF5A62" w:rsidP="00DF5A62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DF5A62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DF5A62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DF5A62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47976B12" w14:textId="738DDDDD" w:rsidR="00DF5A62" w:rsidRDefault="00165BF4" w:rsidP="00DF5A62">
      <w:pPr>
        <w:spacing w:after="2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D28422" wp14:editId="53D37DCC">
            <wp:extent cx="4993640" cy="3689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5F36" w14:textId="77777777" w:rsidR="007B11BF" w:rsidRDefault="007B11BF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CF5897" w14:textId="77777777" w:rsidR="00E344C8" w:rsidRPr="00600518" w:rsidRDefault="00E344C8" w:rsidP="00E344C8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600518">
        <w:rPr>
          <w:rFonts w:ascii="Times New Roman" w:hAnsi="Times New Roman"/>
          <w:b/>
          <w:bCs/>
          <w:sz w:val="24"/>
          <w:szCs w:val="24"/>
        </w:rPr>
        <w:lastRenderedPageBreak/>
        <w:t>Тестовые данны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833F9" w14:paraId="39A5CAE1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91D4" w14:textId="77777777" w:rsidR="005833F9" w:rsidRDefault="005833F9" w:rsidP="00400398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B5E" w14:textId="77777777" w:rsidR="005833F9" w:rsidRDefault="005833F9" w:rsidP="00400398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7EAF" w14:textId="77777777" w:rsidR="005833F9" w:rsidRDefault="005833F9" w:rsidP="00400398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соответствует</w:t>
            </w:r>
          </w:p>
        </w:tc>
      </w:tr>
      <w:tr w:rsidR="005833F9" w14:paraId="37913EA7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E245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усадьбы (слово усадьба в любом месте названия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450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 w:rsidRPr="002A4F91">
              <w:rPr>
                <w:sz w:val="24"/>
                <w:szCs w:val="24"/>
              </w:rPr>
              <w:t xml:space="preserve">Усадьба </w:t>
            </w:r>
            <w:proofErr w:type="spellStart"/>
            <w:r>
              <w:rPr>
                <w:sz w:val="24"/>
                <w:szCs w:val="24"/>
              </w:rPr>
              <w:t>Сиверса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356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5833F9" w14:paraId="143DCB50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6049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, относящиеся к 2 дисциплинам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5A2" w14:textId="77777777" w:rsidR="005833F9" w:rsidRDefault="005833F9" w:rsidP="00400398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2A4F91">
              <w:rPr>
                <w:sz w:val="24"/>
                <w:szCs w:val="24"/>
              </w:rPr>
              <w:t xml:space="preserve">Усадьба </w:t>
            </w:r>
            <w:proofErr w:type="spellStart"/>
            <w:r>
              <w:rPr>
                <w:sz w:val="24"/>
                <w:szCs w:val="24"/>
              </w:rPr>
              <w:t>Сиверса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E06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5833F9" w14:paraId="0DE6A375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935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которые не ездили в музей истории религ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220" w14:textId="77777777" w:rsidR="005833F9" w:rsidRPr="00060597" w:rsidRDefault="005833F9" w:rsidP="00400398">
            <w:pPr>
              <w:spacing w:after="240"/>
              <w:rPr>
                <w:sz w:val="24"/>
                <w:szCs w:val="24"/>
              </w:rPr>
            </w:pPr>
            <w:bookmarkStart w:id="0" w:name="_Hlk164129796"/>
            <w:r>
              <w:rPr>
                <w:sz w:val="24"/>
                <w:szCs w:val="24"/>
              </w:rPr>
              <w:t>Смирнов Тимофей Матвеевич</w:t>
            </w:r>
            <w:bookmarkEnd w:id="0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E1F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</w:t>
            </w:r>
          </w:p>
        </w:tc>
      </w:tr>
      <w:tr w:rsidR="005833F9" w14:paraId="547C0CCE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6AF6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, собравшая наибольшее число ассистентов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6B2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 религи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0A5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</w:t>
            </w:r>
            <w:r w:rsidRPr="002A4F91">
              <w:rPr>
                <w:sz w:val="24"/>
                <w:szCs w:val="24"/>
              </w:rPr>
              <w:t>стальные</w:t>
            </w:r>
          </w:p>
        </w:tc>
      </w:tr>
      <w:tr w:rsidR="005833F9" w14:paraId="3B74CA39" w14:textId="77777777" w:rsidTr="0040039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2622" w14:textId="77777777" w:rsidR="005833F9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отвечающие за самые дорогие экскурс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463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Амина Сергеев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23A" w14:textId="77777777" w:rsidR="005833F9" w:rsidRPr="002A4F91" w:rsidRDefault="005833F9" w:rsidP="0040039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</w:t>
            </w:r>
            <w:r w:rsidRPr="002A4F91">
              <w:rPr>
                <w:sz w:val="24"/>
                <w:szCs w:val="24"/>
              </w:rPr>
              <w:t>стальные</w:t>
            </w:r>
          </w:p>
        </w:tc>
      </w:tr>
    </w:tbl>
    <w:p w14:paraId="684ECB95" w14:textId="77777777" w:rsidR="00DF5A62" w:rsidRDefault="00DF5A62" w:rsidP="00DF5A62">
      <w:pPr>
        <w:spacing w:after="240"/>
        <w:rPr>
          <w:b/>
          <w:bCs/>
          <w:sz w:val="24"/>
          <w:szCs w:val="24"/>
        </w:rPr>
      </w:pPr>
    </w:p>
    <w:p w14:paraId="4A6F6DA5" w14:textId="77777777" w:rsidR="003F01B7" w:rsidRDefault="003F01B7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ы и их выполнение:</w:t>
      </w:r>
    </w:p>
    <w:p w14:paraId="3C3AC0DC" w14:textId="7FF6180D" w:rsidR="00EF5A5B" w:rsidRDefault="001A2085" w:rsidP="003F01B7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Э</w:t>
      </w:r>
      <w:r w:rsidR="003F01B7">
        <w:rPr>
          <w:sz w:val="24"/>
          <w:szCs w:val="24"/>
        </w:rPr>
        <w:t xml:space="preserve">кскурсии в усадьбы (слово усадьба в любом месте названия) </w:t>
      </w:r>
      <w:r>
        <w:rPr>
          <w:sz w:val="24"/>
          <w:szCs w:val="24"/>
        </w:rPr>
        <w:t xml:space="preserve">– Усадьба </w:t>
      </w:r>
      <w:proofErr w:type="spellStart"/>
      <w:r>
        <w:rPr>
          <w:sz w:val="24"/>
          <w:szCs w:val="24"/>
        </w:rPr>
        <w:t>Сиверса</w:t>
      </w:r>
      <w:proofErr w:type="spellEnd"/>
      <w:r>
        <w:rPr>
          <w:sz w:val="24"/>
          <w:szCs w:val="24"/>
        </w:rPr>
        <w:t>.</w:t>
      </w:r>
    </w:p>
    <w:p w14:paraId="198338A3" w14:textId="4D3FA90E" w:rsidR="001A2085" w:rsidRDefault="001A2085" w:rsidP="001A2085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</w:tblGrid>
      <w:tr w:rsidR="001A2085" w:rsidRPr="006A20AA" w14:paraId="65B1DC9C" w14:textId="77777777" w:rsidTr="00D17E32">
        <w:trPr>
          <w:trHeight w:val="581"/>
        </w:trPr>
        <w:tc>
          <w:tcPr>
            <w:tcW w:w="5382" w:type="dxa"/>
          </w:tcPr>
          <w:p w14:paraId="2E614C1E" w14:textId="65A1CC4D" w:rsidR="001A2085" w:rsidRPr="001A2085" w:rsidRDefault="001A2085" w:rsidP="001A208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EF5A5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F5A5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F5A5B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nd</w:t>
            </w:r>
            <w:proofErr w:type="spellEnd"/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{ </w:t>
            </w:r>
            <w:r w:rsidRPr="001A208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F5A5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</w:t>
            </w:r>
            <w:r w:rsidRPr="001A208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A208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A2085">
              <w:rPr>
                <w:rFonts w:ascii="Consolas" w:hAnsi="Consolas"/>
                <w:color w:val="D16969"/>
                <w:sz w:val="21"/>
                <w:szCs w:val="21"/>
                <w:lang w:val="en-US"/>
              </w:rPr>
              <w:t xml:space="preserve"> /</w:t>
            </w:r>
            <w:r w:rsidRPr="003F01B7">
              <w:rPr>
                <w:rFonts w:ascii="Consolas" w:hAnsi="Consolas"/>
                <w:color w:val="D16969"/>
                <w:sz w:val="21"/>
                <w:szCs w:val="21"/>
              </w:rPr>
              <w:t>усадьба</w:t>
            </w:r>
            <w:r w:rsidRPr="001A2085">
              <w:rPr>
                <w:rFonts w:ascii="Consolas" w:hAnsi="Consolas"/>
                <w:color w:val="D16969"/>
                <w:sz w:val="21"/>
                <w:szCs w:val="21"/>
                <w:lang w:val="en-US"/>
              </w:rPr>
              <w:t>/</w:t>
            </w:r>
            <w:proofErr w:type="spellStart"/>
            <w:r w:rsidRPr="00D052C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</w:t>
            </w:r>
            <w:proofErr w:type="spellEnd"/>
            <w:r w:rsidRPr="001A208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);</w:t>
            </w:r>
          </w:p>
        </w:tc>
      </w:tr>
    </w:tbl>
    <w:p w14:paraId="6E61BADC" w14:textId="0F5ACEFF" w:rsidR="003F01B7" w:rsidRDefault="001A2085" w:rsidP="003F01B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01F6393B" w14:textId="29C3CD61" w:rsidR="00CF4126" w:rsidRDefault="003F01B7" w:rsidP="001A2085">
      <w:pPr>
        <w:spacing w:after="240"/>
        <w:rPr>
          <w:rFonts w:ascii="Times New Roman" w:hAnsi="Times New Roman"/>
          <w:sz w:val="24"/>
          <w:szCs w:val="24"/>
        </w:rPr>
      </w:pPr>
      <w:r w:rsidRPr="003F01B7">
        <w:rPr>
          <w:rFonts w:ascii="Times New Roman" w:hAnsi="Times New Roman"/>
          <w:sz w:val="24"/>
          <w:szCs w:val="24"/>
        </w:rPr>
        <w:t xml:space="preserve"> </w:t>
      </w:r>
      <w:r w:rsidR="001A2085" w:rsidRPr="001A20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D13984" wp14:editId="4AAB5E96">
            <wp:extent cx="2441050" cy="244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4101" cy="24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126">
        <w:rPr>
          <w:rFonts w:ascii="Times New Roman" w:hAnsi="Times New Roman"/>
          <w:sz w:val="24"/>
          <w:szCs w:val="24"/>
        </w:rPr>
        <w:br w:type="page"/>
      </w:r>
    </w:p>
    <w:p w14:paraId="3F9FD7B3" w14:textId="31A1D926" w:rsidR="00966ABC" w:rsidRDefault="001A2085" w:rsidP="00966ABC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Э</w:t>
      </w:r>
      <w:r w:rsidR="003F01B7">
        <w:rPr>
          <w:sz w:val="24"/>
          <w:szCs w:val="24"/>
        </w:rPr>
        <w:t>кскурсии, относящиеся к 2 дисциплинам</w:t>
      </w:r>
      <w:r w:rsidR="00D17E32">
        <w:rPr>
          <w:sz w:val="24"/>
          <w:szCs w:val="24"/>
        </w:rPr>
        <w:t xml:space="preserve"> – Усадьба </w:t>
      </w:r>
      <w:proofErr w:type="spellStart"/>
      <w:r w:rsidR="00D17E32">
        <w:rPr>
          <w:sz w:val="24"/>
          <w:szCs w:val="24"/>
        </w:rPr>
        <w:t>Сиверса</w:t>
      </w:r>
      <w:proofErr w:type="spellEnd"/>
      <w:r w:rsidR="00D17E32">
        <w:rPr>
          <w:sz w:val="24"/>
          <w:szCs w:val="24"/>
        </w:rPr>
        <w:t>.</w:t>
      </w:r>
    </w:p>
    <w:p w14:paraId="29144A77" w14:textId="1085FE98" w:rsidR="00D17E32" w:rsidRDefault="00D17E32" w:rsidP="00D17E32">
      <w:pPr>
        <w:spacing w:after="240"/>
        <w:rPr>
          <w:sz w:val="24"/>
          <w:szCs w:val="24"/>
          <w:lang w:val="en-US"/>
        </w:rPr>
      </w:pPr>
      <w:r w:rsidRPr="00D17E32">
        <w:rPr>
          <w:sz w:val="24"/>
          <w:szCs w:val="24"/>
        </w:rPr>
        <w:t>Скрипт для выполнения запроса</w:t>
      </w:r>
      <w:r w:rsidRPr="00D17E32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</w:tblGrid>
      <w:tr w:rsidR="00D17E32" w:rsidRPr="006A20AA" w14:paraId="12BB6FCC" w14:textId="77777777" w:rsidTr="00D17E32">
        <w:trPr>
          <w:trHeight w:val="174"/>
        </w:trPr>
        <w:tc>
          <w:tcPr>
            <w:tcW w:w="5665" w:type="dxa"/>
          </w:tcPr>
          <w:p w14:paraId="017C259C" w14:textId="3CCE9540" w:rsidR="00D17E32" w:rsidRPr="00D17E32" w:rsidRDefault="00D17E32" w:rsidP="00D17E32">
            <w:pPr>
              <w:spacing w:after="2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66ABC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nd</w:t>
            </w:r>
            <w:proofErr w:type="spellEnd"/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{ </w:t>
            </w:r>
            <w:r w:rsidRPr="00966AB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subject"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966AB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ize: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66ABC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966AB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);</w:t>
            </w:r>
          </w:p>
        </w:tc>
      </w:tr>
    </w:tbl>
    <w:p w14:paraId="262525FF" w14:textId="77777777" w:rsidR="00D17E32" w:rsidRPr="005A46B8" w:rsidRDefault="00D17E32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</w:p>
    <w:p w14:paraId="6014E4D9" w14:textId="47382331" w:rsidR="003F01B7" w:rsidRPr="00966ABC" w:rsidRDefault="00D17E32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 w:rsidRPr="00966ABC">
        <w:rPr>
          <w:rFonts w:ascii="Times New Roman" w:hAnsi="Times New Roman"/>
          <w:sz w:val="24"/>
          <w:szCs w:val="24"/>
          <w:lang w:val="en-US"/>
        </w:rPr>
        <w:t>:</w:t>
      </w:r>
    </w:p>
    <w:p w14:paraId="6DA54F02" w14:textId="218209EF" w:rsidR="003F01B7" w:rsidRPr="00966ABC" w:rsidRDefault="003F01B7" w:rsidP="003F01B7">
      <w:pPr>
        <w:spacing w:after="240"/>
        <w:rPr>
          <w:sz w:val="24"/>
          <w:szCs w:val="24"/>
          <w:lang w:val="en-US"/>
        </w:rPr>
      </w:pPr>
      <w:r w:rsidRPr="00966ABC">
        <w:rPr>
          <w:sz w:val="24"/>
          <w:szCs w:val="24"/>
          <w:lang w:val="en-US"/>
        </w:rPr>
        <w:t xml:space="preserve"> </w:t>
      </w:r>
      <w:r w:rsidR="00D17E32" w:rsidRPr="00D17E32">
        <w:rPr>
          <w:noProof/>
          <w:sz w:val="24"/>
          <w:szCs w:val="24"/>
          <w:lang w:val="en-US"/>
        </w:rPr>
        <w:drawing>
          <wp:inline distT="0" distB="0" distL="0" distR="0" wp14:anchorId="14C3D1FF" wp14:editId="0ECB8B0B">
            <wp:extent cx="2873340" cy="253646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906" cy="2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F0EC" w14:textId="5796367F" w:rsidR="009B7BAB" w:rsidRDefault="00D0152C" w:rsidP="00D0152C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</w:t>
      </w:r>
      <w:r w:rsidR="003F01B7">
        <w:rPr>
          <w:sz w:val="24"/>
          <w:szCs w:val="24"/>
        </w:rPr>
        <w:t>чащиеся, которые не ездили в музей истории религии</w:t>
      </w:r>
      <w:r w:rsidRPr="00D0152C">
        <w:rPr>
          <w:sz w:val="24"/>
          <w:szCs w:val="24"/>
        </w:rPr>
        <w:t xml:space="preserve"> </w:t>
      </w:r>
      <w:r>
        <w:rPr>
          <w:sz w:val="24"/>
          <w:szCs w:val="24"/>
        </w:rPr>
        <w:t>- Смирнов Тимофей Матвеевич.</w:t>
      </w:r>
    </w:p>
    <w:p w14:paraId="45621A22" w14:textId="4A3E4010" w:rsidR="00D0152C" w:rsidRDefault="00D0152C" w:rsidP="00D0152C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0152C" w14:paraId="4A1D5408" w14:textId="77777777" w:rsidTr="00D0152C">
        <w:tc>
          <w:tcPr>
            <w:tcW w:w="9345" w:type="dxa"/>
          </w:tcPr>
          <w:p w14:paraId="622D89D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eople</w:t>
            </w:r>
            <w:proofErr w:type="gramEnd"/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9B7BAB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ggregate</w:t>
            </w:r>
            <w:proofErr w:type="spellEnd"/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</w:p>
          <w:p w14:paraId="080E4CF6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7AB27E6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C2674A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_excursion</w:t>
            </w:r>
            <w:proofErr w:type="spell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A56EDB0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3E92E84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_id</w:t>
            </w:r>
            <w:proofErr w:type="spell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73AA2C8E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s"</w:t>
            </w:r>
          </w:p>
          <w:p w14:paraId="627C430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5424AF6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1E6AA57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7C59A66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651D32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C1D4977" w14:textId="77777777" w:rsidR="00D0152C" w:rsidRPr="001652FD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s.excursion</w:t>
            </w:r>
            <w:proofErr w:type="gramEnd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id</w:t>
            </w:r>
            <w:proofErr w:type="spellEnd"/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A984813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1652F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F11E5AE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_details</w:t>
            </w:r>
            <w:proofErr w:type="spell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CA529D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741F61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88AAEEB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4B6529B0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atch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2FD273F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tus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ученик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4D75B5A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_</w:t>
            </w:r>
            <w:proofErr w:type="gramStart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details.title</w:t>
            </w:r>
            <w:proofErr w:type="spellEnd"/>
            <w:proofErr w:type="gramEnd"/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in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</w:rPr>
              <w:t>религии</w:t>
            </w:r>
            <w:r w:rsidRPr="009B7BA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 }</w:t>
            </w:r>
          </w:p>
          <w:p w14:paraId="14D85FC5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>      }</w:t>
            </w:r>
          </w:p>
          <w:p w14:paraId="4BDECB67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3D2E0928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A221C19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roject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99CB961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st_name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C80B753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105B302" w14:textId="63FEB60A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="00F6681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cond_name</w:t>
            </w:r>
            <w:proofErr w:type="spellEnd"/>
            <w:r w:rsidRPr="009B7BA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9B7BA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12B134FD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334A788C" w14:textId="77777777" w:rsidR="00D0152C" w:rsidRPr="009B7BAB" w:rsidRDefault="00D0152C" w:rsidP="00D0152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621B3DC3" w14:textId="4AFF53E6" w:rsidR="00D0152C" w:rsidRDefault="00D0152C" w:rsidP="00D0152C">
            <w:pPr>
              <w:spacing w:after="240"/>
              <w:rPr>
                <w:sz w:val="24"/>
                <w:szCs w:val="24"/>
                <w:lang w:val="en-US"/>
              </w:rPr>
            </w:pPr>
            <w:r w:rsidRPr="009B7BAB">
              <w:rPr>
                <w:rFonts w:ascii="Consolas" w:hAnsi="Consolas"/>
                <w:color w:val="CCCCCC"/>
                <w:sz w:val="21"/>
                <w:szCs w:val="21"/>
              </w:rPr>
              <w:t>  ]);</w:t>
            </w:r>
          </w:p>
        </w:tc>
      </w:tr>
    </w:tbl>
    <w:p w14:paraId="512C868B" w14:textId="77777777" w:rsidR="00D0152C" w:rsidRPr="00D0152C" w:rsidRDefault="00D0152C" w:rsidP="00D0152C">
      <w:pPr>
        <w:spacing w:after="240"/>
        <w:rPr>
          <w:sz w:val="24"/>
          <w:szCs w:val="24"/>
          <w:lang w:val="en-US"/>
        </w:rPr>
      </w:pPr>
    </w:p>
    <w:p w14:paraId="6093EFEC" w14:textId="49DC408C" w:rsidR="003F01B7" w:rsidRDefault="00D0152C" w:rsidP="003F01B7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326B7C7F" w14:textId="68C3CA52" w:rsidR="003F01B7" w:rsidRPr="003F01B7" w:rsidRDefault="00F6681F" w:rsidP="003F01B7">
      <w:pPr>
        <w:spacing w:after="240"/>
        <w:rPr>
          <w:sz w:val="24"/>
          <w:szCs w:val="24"/>
        </w:rPr>
      </w:pPr>
      <w:r w:rsidRPr="00F6681F">
        <w:rPr>
          <w:noProof/>
          <w:sz w:val="24"/>
          <w:szCs w:val="24"/>
        </w:rPr>
        <w:drawing>
          <wp:inline distT="0" distB="0" distL="0" distR="0" wp14:anchorId="3A35AB2B" wp14:editId="37F4625E">
            <wp:extent cx="3515216" cy="138131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A8B" w14:textId="62490849" w:rsidR="00CE370A" w:rsidRDefault="00D0152C" w:rsidP="00F6681F">
      <w:pPr>
        <w:pStyle w:val="a3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Э</w:t>
      </w:r>
      <w:r w:rsidR="003F01B7">
        <w:rPr>
          <w:sz w:val="24"/>
          <w:szCs w:val="24"/>
        </w:rPr>
        <w:t>кскурсия, собравшая наибольшее число ассистентов</w:t>
      </w:r>
      <w:r w:rsidR="00BE5B09">
        <w:rPr>
          <w:sz w:val="24"/>
          <w:szCs w:val="24"/>
        </w:rPr>
        <w:t xml:space="preserve"> – Музей истории религии</w:t>
      </w:r>
    </w:p>
    <w:p w14:paraId="08B9EAC0" w14:textId="424661B7" w:rsidR="00F6681F" w:rsidRDefault="00F6681F" w:rsidP="00F6681F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 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E5B09" w14:paraId="09177534" w14:textId="77777777" w:rsidTr="00BE5B09">
        <w:tc>
          <w:tcPr>
            <w:tcW w:w="9345" w:type="dxa"/>
          </w:tcPr>
          <w:p w14:paraId="63F7F69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.people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excursion.aggregate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([</w:t>
            </w:r>
          </w:p>
          <w:p w14:paraId="3ABC39F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62080E78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group: {</w:t>
            </w:r>
          </w:p>
          <w:p w14:paraId="6A2000B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_i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68C82E4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$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um: { 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n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{ if: { $eq: ["$status", "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ассистирует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] }, then: 1, else: 0 } } }</w:t>
            </w:r>
          </w:p>
          <w:p w14:paraId="62A3D2F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41E1865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03EC1A1E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13B2A83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group: {</w:t>
            </w:r>
          </w:p>
          <w:p w14:paraId="47EB61F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null,</w:t>
            </w:r>
          </w:p>
          <w:p w14:paraId="2C1994A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$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 },</w:t>
            </w:r>
          </w:p>
          <w:p w14:paraId="6C696BD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excursions: {</w:t>
            </w:r>
          </w:p>
          <w:p w14:paraId="235A08E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$push: {</w:t>
            </w:r>
          </w:p>
          <w:p w14:paraId="5013F64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 xml:space="preserve">        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_i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_id",</w:t>
            </w:r>
          </w:p>
          <w:p w14:paraId="28DB1D3E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</w:t>
            </w:r>
          </w:p>
          <w:p w14:paraId="78FD902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    }</w:t>
            </w:r>
          </w:p>
          <w:p w14:paraId="328F8CE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}</w:t>
            </w:r>
          </w:p>
          <w:p w14:paraId="481D028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1BF7175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714728B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51F1D29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unwind: "$excursions"</w:t>
            </w:r>
          </w:p>
          <w:p w14:paraId="4528CA17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48DDA90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7AAA2EC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lookup: {</w:t>
            </w:r>
          </w:p>
          <w:p w14:paraId="6DD0B1AC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from: "excursion",</w:t>
            </w:r>
          </w:p>
          <w:p w14:paraId="7A3D1495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</w:t>
            </w:r>
            <w:proofErr w:type="spellStart"/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s.excursion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144B9723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_id",</w:t>
            </w:r>
          </w:p>
          <w:p w14:paraId="32F1C8B2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as: "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Info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"      </w:t>
            </w:r>
          </w:p>
          <w:p w14:paraId="00AD2A3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0E3A03E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62B4B964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4A391C1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project: {</w:t>
            </w:r>
          </w:p>
          <w:p w14:paraId="0BF6752C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_id: 0,</w:t>
            </w:r>
          </w:p>
          <w:p w14:paraId="08F9C6E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Title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Info.title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7150E61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 "$</w:t>
            </w:r>
            <w:proofErr w:type="spellStart"/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s.totalAssistants</w:t>
            </w:r>
            <w:proofErr w:type="spellEnd"/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</w:t>
            </w:r>
          </w:p>
          <w:p w14:paraId="4798979D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_eq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$</w:t>
            </w:r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q: [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s.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, "$</w:t>
            </w:r>
            <w:proofErr w:type="spell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TotalAssistants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] }</w:t>
            </w:r>
          </w:p>
          <w:p w14:paraId="43FD3AFA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}</w:t>
            </w:r>
          </w:p>
          <w:p w14:paraId="64CC5399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,</w:t>
            </w:r>
          </w:p>
          <w:p w14:paraId="0DAFF910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{</w:t>
            </w:r>
          </w:p>
          <w:p w14:paraId="32F2A48B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    $match: </w:t>
            </w:r>
            <w:proofErr w:type="gramStart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{ "</w:t>
            </w:r>
            <w:proofErr w:type="spellStart"/>
            <w:proofErr w:type="gram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_eq</w:t>
            </w:r>
            <w:proofErr w:type="spellEnd"/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": true }</w:t>
            </w:r>
          </w:p>
          <w:p w14:paraId="219F3826" w14:textId="77777777" w:rsidR="00BE5B09" w:rsidRPr="00CE370A" w:rsidRDefault="00BE5B09" w:rsidP="00BE5B09">
            <w:pPr>
              <w:spacing w:line="285" w:lineRule="atLeast"/>
              <w:rPr>
                <w:rFonts w:ascii="Consolas" w:hAnsi="Consolas"/>
                <w:color w:val="9CDCFE"/>
                <w:sz w:val="21"/>
                <w:szCs w:val="21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 xml:space="preserve">    }</w:t>
            </w:r>
          </w:p>
          <w:p w14:paraId="3ED19394" w14:textId="7439C080" w:rsidR="00BE5B09" w:rsidRDefault="00BE5B09" w:rsidP="00BE5B09">
            <w:pPr>
              <w:spacing w:after="240"/>
              <w:rPr>
                <w:sz w:val="24"/>
                <w:szCs w:val="24"/>
                <w:lang w:val="en-US"/>
              </w:rPr>
            </w:pPr>
            <w:r w:rsidRPr="00CE370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]);</w:t>
            </w:r>
          </w:p>
        </w:tc>
      </w:tr>
    </w:tbl>
    <w:p w14:paraId="2FCD34D8" w14:textId="37AF326D" w:rsidR="003F01B7" w:rsidRPr="00CE370A" w:rsidRDefault="00BE5B09" w:rsidP="003F01B7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Итоговый результат</w:t>
      </w:r>
      <w:r w:rsidR="003F01B7" w:rsidRPr="00CE370A">
        <w:rPr>
          <w:rFonts w:ascii="Times New Roman" w:hAnsi="Times New Roman"/>
          <w:sz w:val="24"/>
          <w:szCs w:val="24"/>
          <w:lang w:val="en-US"/>
        </w:rPr>
        <w:t>:</w:t>
      </w:r>
    </w:p>
    <w:p w14:paraId="037A42AA" w14:textId="0E6F1298" w:rsidR="00966ABC" w:rsidRPr="00966ABC" w:rsidRDefault="00BE5B09" w:rsidP="003F01B7">
      <w:pPr>
        <w:spacing w:after="240"/>
        <w:rPr>
          <w:sz w:val="24"/>
          <w:szCs w:val="24"/>
          <w:lang w:val="en-US"/>
        </w:rPr>
      </w:pPr>
      <w:r w:rsidRPr="00BE5B09">
        <w:rPr>
          <w:noProof/>
          <w:sz w:val="24"/>
          <w:szCs w:val="24"/>
          <w:lang w:val="en-US"/>
        </w:rPr>
        <w:drawing>
          <wp:inline distT="0" distB="0" distL="0" distR="0" wp14:anchorId="5629181A" wp14:editId="018E70D8">
            <wp:extent cx="2381582" cy="1800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BF3" w14:textId="20A3FDA3" w:rsidR="003F01B7" w:rsidRPr="000C0A15" w:rsidRDefault="000C0A15" w:rsidP="00CF4126">
      <w:pPr>
        <w:pStyle w:val="a3"/>
        <w:numPr>
          <w:ilvl w:val="0"/>
          <w:numId w:val="3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</w:t>
      </w:r>
      <w:r w:rsidR="003F01B7" w:rsidRPr="001652FD">
        <w:rPr>
          <w:sz w:val="24"/>
          <w:szCs w:val="24"/>
        </w:rPr>
        <w:t>чителя, отвечающие за самые дорогие экскурсии</w:t>
      </w:r>
      <w:r w:rsidRPr="000C0A1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C0A15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а Амина Сергеевна</w:t>
      </w:r>
    </w:p>
    <w:p w14:paraId="15F91DE7" w14:textId="494CF38E" w:rsidR="000C0A15" w:rsidRDefault="000C0A15" w:rsidP="000C0A15">
      <w:pPr>
        <w:spacing w:after="240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 w:rsidRPr="000C0A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 выполнения запроса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C0A15" w14:paraId="51246EA0" w14:textId="77777777" w:rsidTr="000C0A15">
        <w:trPr>
          <w:trHeight w:val="6936"/>
        </w:trPr>
        <w:tc>
          <w:tcPr>
            <w:tcW w:w="9345" w:type="dxa"/>
          </w:tcPr>
          <w:p w14:paraId="46108C9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0C0A15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ggregate</w:t>
            </w:r>
            <w:proofErr w:type="spellEnd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</w:p>
          <w:p w14:paraId="03EEBEA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7913A8F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gro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245BEF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ull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      </w:t>
            </w:r>
          </w:p>
          <w:p w14:paraId="48BC865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Price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price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</w:t>
            </w:r>
          </w:p>
          <w:p w14:paraId="037990D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69B5860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73E3AE2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009D18C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5CCB25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xcursion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8E3370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et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Price</w:t>
            </w:r>
            <w:proofErr w:type="spellEnd"/>
            <w:proofErr w:type="gram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</w:t>
            </w:r>
          </w:p>
          <w:p w14:paraId="7FC226EB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peline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565C1023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4E3F7D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tch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8A7C6E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pr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5E253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q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r w:rsidRPr="005E253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ice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$</w:t>
            </w:r>
            <w:proofErr w:type="spellStart"/>
            <w:r w:rsidRPr="005E253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} </w:t>
            </w:r>
            <w:r w:rsidRPr="005E253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37855C1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}</w:t>
            </w:r>
          </w:p>
          <w:p w14:paraId="12299FBE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}</w:t>
            </w:r>
          </w:p>
          <w:p w14:paraId="61E1EBE7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],</w:t>
            </w:r>
          </w:p>
          <w:p w14:paraId="3323D961" w14:textId="77777777" w:rsidR="000C0A15" w:rsidRPr="000C0A15" w:rsidRDefault="000C0A15" w:rsidP="000C0A15">
            <w:pPr>
              <w:spacing w:before="240" w:after="0" w:line="240" w:lineRule="auto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Excursion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01573DA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AE3DF5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62FCF47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1D3C2E8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nwin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Excursion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28D0A07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66A7F4E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46A2FC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8B8EA6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_excursion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3905087F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8"/>
                <w:szCs w:val="18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axPriceExcursion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_</w:t>
            </w:r>
            <w:proofErr w:type="gram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123C7E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xcursion_id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24B7D11E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8"/>
                <w:szCs w:val="18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A46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5A46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A46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</w:t>
            </w:r>
            <w:proofErr w:type="spellEnd"/>
            <w:r w:rsidRPr="005A46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3ADE1F3A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7660B7CD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77783B77" w14:textId="77777777" w:rsidR="000C0A15" w:rsidRPr="005A46B8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A8E382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46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unwin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$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1D0CBD4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CC644D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2D4B526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lookup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DA52E0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om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eople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04E2CE7C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cal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.people_id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C1810AA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reignField</w:t>
            </w:r>
            <w:proofErr w:type="spellEnd"/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_id"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</w:p>
          <w:p w14:paraId="1244044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"</w:t>
            </w:r>
          </w:p>
          <w:p w14:paraId="5664EC5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78CA8EB4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0DD180D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3948458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atch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49FC680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14"/>
                <w:szCs w:val="14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eopleExcursion.status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</w:rPr>
              <w:t>отвечает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 </w:t>
            </w:r>
          </w:p>
          <w:p w14:paraId="208EE568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2503968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,</w:t>
            </w:r>
          </w:p>
          <w:p w14:paraId="15B1B6E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{</w:t>
            </w:r>
          </w:p>
          <w:p w14:paraId="5DC23579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project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E8A4B54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_id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      </w:t>
            </w:r>
          </w:p>
          <w:p w14:paraId="1A78D6B2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eacher.last</w:t>
            </w:r>
            <w:proofErr w:type="gram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nam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</w:p>
          <w:p w14:paraId="28D123D6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eacher.name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      </w:t>
            </w:r>
          </w:p>
          <w:p w14:paraId="7A5892EB" w14:textId="3BA2BA7D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eacher.</w:t>
            </w:r>
            <w:r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econd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name</w:t>
            </w:r>
            <w:proofErr w:type="spellEnd"/>
            <w:r w:rsidRPr="000C0A1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0C0A1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C0A1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</w:p>
          <w:p w14:paraId="33093AD5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}</w:t>
            </w:r>
          </w:p>
          <w:p w14:paraId="0422C1CB" w14:textId="77777777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</w:t>
            </w:r>
          </w:p>
          <w:p w14:paraId="695731F5" w14:textId="657B94AE" w:rsidR="000C0A15" w:rsidRPr="000C0A15" w:rsidRDefault="000C0A15" w:rsidP="000C0A1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0C0A1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]);</w:t>
            </w:r>
          </w:p>
        </w:tc>
      </w:tr>
    </w:tbl>
    <w:p w14:paraId="19651F69" w14:textId="685BF33B" w:rsidR="001652FD" w:rsidRPr="005E253B" w:rsidRDefault="001652FD" w:rsidP="005E253B">
      <w:pPr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652FD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</w:p>
    <w:p w14:paraId="4A951E91" w14:textId="6A2F092A" w:rsidR="005E253B" w:rsidRDefault="000C0A15" w:rsidP="00502A21">
      <w:pPr>
        <w:spacing w:after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тоговый результат</w:t>
      </w:r>
      <w:r w:rsidR="003F01B7">
        <w:rPr>
          <w:rFonts w:ascii="Times New Roman" w:hAnsi="Times New Roman"/>
          <w:sz w:val="24"/>
          <w:szCs w:val="24"/>
        </w:rPr>
        <w:t>:</w:t>
      </w:r>
    </w:p>
    <w:p w14:paraId="762B0A9A" w14:textId="0E02EC13" w:rsidR="00502A21" w:rsidRPr="00502A21" w:rsidRDefault="000C0A15" w:rsidP="00502A21">
      <w:pPr>
        <w:spacing w:after="240"/>
        <w:rPr>
          <w:rFonts w:ascii="Times New Roman" w:hAnsi="Times New Roman"/>
          <w:sz w:val="24"/>
          <w:szCs w:val="24"/>
        </w:rPr>
      </w:pPr>
      <w:r w:rsidRPr="000C0A15">
        <w:rPr>
          <w:b/>
          <w:bCs/>
          <w:noProof/>
          <w:sz w:val="24"/>
          <w:szCs w:val="24"/>
        </w:rPr>
        <w:drawing>
          <wp:inline distT="0" distB="0" distL="0" distR="0" wp14:anchorId="21275A37" wp14:editId="7DBCA421">
            <wp:extent cx="2638793" cy="226726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A21">
        <w:rPr>
          <w:b/>
          <w:bCs/>
          <w:sz w:val="24"/>
          <w:szCs w:val="24"/>
        </w:rPr>
        <w:br w:type="page"/>
      </w:r>
    </w:p>
    <w:p w14:paraId="70F9F733" w14:textId="0B81A2EA" w:rsidR="00D87AA9" w:rsidRDefault="00F63C8F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Обновление документа </w:t>
      </w:r>
      <w:r w:rsidR="00AC2859">
        <w:rPr>
          <w:b/>
          <w:bCs/>
          <w:sz w:val="24"/>
          <w:szCs w:val="24"/>
        </w:rPr>
        <w:t xml:space="preserve">верхнего уровня </w:t>
      </w:r>
      <w:r>
        <w:rPr>
          <w:b/>
          <w:bCs/>
          <w:sz w:val="24"/>
          <w:szCs w:val="24"/>
        </w:rPr>
        <w:t>коллекции:</w:t>
      </w:r>
    </w:p>
    <w:p w14:paraId="0753A4A2" w14:textId="66B9D558" w:rsidR="00333C75" w:rsidRDefault="00333C75" w:rsidP="00144007">
      <w:pPr>
        <w:spacing w:after="240"/>
        <w:rPr>
          <w:sz w:val="24"/>
          <w:szCs w:val="24"/>
          <w:lang w:val="en-US"/>
        </w:rPr>
      </w:pPr>
      <w:r w:rsidRPr="00333C75">
        <w:rPr>
          <w:sz w:val="24"/>
          <w:szCs w:val="24"/>
        </w:rPr>
        <w:t>Скрип</w:t>
      </w:r>
      <w:r w:rsidRPr="00333C75"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33C75" w14:paraId="48AF0BE3" w14:textId="77777777" w:rsidTr="00333C75">
        <w:tc>
          <w:tcPr>
            <w:tcW w:w="9345" w:type="dxa"/>
          </w:tcPr>
          <w:p w14:paraId="2C4C1E0B" w14:textId="77777777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333C75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proofErr w:type="spellEnd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7F294E87" w14:textId="62F02394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End"/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"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Усадьба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Сиверса</w:t>
            </w:r>
            <w:proofErr w:type="spellEnd"/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, </w:t>
            </w:r>
          </w:p>
          <w:p w14:paraId="6EB69CA2" w14:textId="07469983" w:rsidR="00333C75" w:rsidRPr="00333C75" w:rsidRDefault="00333C75" w:rsidP="00333C75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{ 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</w:t>
            </w:r>
            <w:proofErr w:type="gramEnd"/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t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333C75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lass"</w:t>
            </w:r>
            <w:r w:rsidRPr="00333C75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: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333C7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</w:t>
            </w: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} } </w:t>
            </w:r>
          </w:p>
          <w:p w14:paraId="14C79BC2" w14:textId="1F3AD9AB" w:rsidR="00333C75" w:rsidRPr="00333C75" w:rsidRDefault="00333C75" w:rsidP="00333C75">
            <w:pPr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333C7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</w:tc>
      </w:tr>
    </w:tbl>
    <w:p w14:paraId="0846B630" w14:textId="77777777" w:rsidR="00333C75" w:rsidRPr="00333C75" w:rsidRDefault="00333C75" w:rsidP="00144007">
      <w:pPr>
        <w:spacing w:after="240"/>
        <w:rPr>
          <w:rFonts w:ascii="Consolas" w:hAnsi="Consolas"/>
          <w:color w:val="9CDCFE"/>
          <w:sz w:val="21"/>
          <w:szCs w:val="21"/>
          <w:lang w:val="en-US"/>
        </w:rPr>
      </w:pPr>
    </w:p>
    <w:p w14:paraId="7217773E" w14:textId="6B2E4CBD" w:rsidR="003F01B7" w:rsidRDefault="00333C75" w:rsidP="00144007">
      <w:pPr>
        <w:spacing w:after="240"/>
        <w:rPr>
          <w:noProof/>
          <w14:ligatures w14:val="standardContextual"/>
        </w:rPr>
      </w:pPr>
      <w:r>
        <w:rPr>
          <w:sz w:val="24"/>
          <w:szCs w:val="24"/>
        </w:rPr>
        <w:t>Итоговый результат</w:t>
      </w:r>
      <w:r w:rsidR="00F63C8F" w:rsidRPr="00F63C8F">
        <w:rPr>
          <w:sz w:val="24"/>
          <w:szCs w:val="24"/>
        </w:rPr>
        <w:t>:</w:t>
      </w:r>
      <w:r w:rsidR="00F63C8F">
        <w:rPr>
          <w:b/>
          <w:bCs/>
          <w:sz w:val="24"/>
          <w:szCs w:val="24"/>
        </w:rPr>
        <w:br/>
      </w:r>
      <w:r w:rsidRPr="00333C75">
        <w:rPr>
          <w:noProof/>
          <w14:ligatures w14:val="standardContextual"/>
        </w:rPr>
        <w:drawing>
          <wp:inline distT="0" distB="0" distL="0" distR="0" wp14:anchorId="3FF19785" wp14:editId="324E9C90">
            <wp:extent cx="2905530" cy="2734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9D" w:rsidRPr="0068549D">
        <w:rPr>
          <w:noProof/>
          <w14:ligatures w14:val="standardContextual"/>
        </w:rPr>
        <w:t xml:space="preserve"> </w:t>
      </w:r>
      <w:r w:rsidRPr="00333C75">
        <w:rPr>
          <w:noProof/>
          <w14:ligatures w14:val="standardContextual"/>
        </w:rPr>
        <w:drawing>
          <wp:inline distT="0" distB="0" distL="0" distR="0" wp14:anchorId="6A42D89B" wp14:editId="217CAC85">
            <wp:extent cx="3810532" cy="1362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871" w14:textId="46F3279C" w:rsidR="0042140F" w:rsidRDefault="0042140F" w:rsidP="00144007">
      <w:pPr>
        <w:spacing w:after="240"/>
        <w:rPr>
          <w:noProof/>
          <w14:ligatures w14:val="standardContextual"/>
        </w:rPr>
      </w:pPr>
    </w:p>
    <w:p w14:paraId="79435579" w14:textId="2732FFF0" w:rsidR="00333C75" w:rsidRDefault="00333C75" w:rsidP="00144007">
      <w:pPr>
        <w:spacing w:after="240"/>
        <w:rPr>
          <w:noProof/>
          <w14:ligatures w14:val="standardContextual"/>
        </w:rPr>
      </w:pPr>
    </w:p>
    <w:p w14:paraId="6A917320" w14:textId="77777777" w:rsidR="00333C75" w:rsidRDefault="00333C75" w:rsidP="00144007">
      <w:pPr>
        <w:spacing w:after="240"/>
        <w:rPr>
          <w:noProof/>
          <w14:ligatures w14:val="standardContextual"/>
        </w:rPr>
      </w:pPr>
    </w:p>
    <w:p w14:paraId="6CA1A38E" w14:textId="100C68EA" w:rsidR="0042140F" w:rsidRDefault="0042140F" w:rsidP="00144007">
      <w:pPr>
        <w:spacing w:after="240"/>
        <w:rPr>
          <w:noProof/>
          <w14:ligatures w14:val="standardContextual"/>
        </w:rPr>
      </w:pPr>
    </w:p>
    <w:p w14:paraId="472182E5" w14:textId="6BA75345" w:rsidR="0042140F" w:rsidRDefault="0042140F" w:rsidP="00144007">
      <w:pPr>
        <w:spacing w:after="240"/>
        <w:rPr>
          <w:noProof/>
          <w14:ligatures w14:val="standardContextual"/>
        </w:rPr>
      </w:pPr>
    </w:p>
    <w:p w14:paraId="0D32743B" w14:textId="63A1C024" w:rsidR="0042140F" w:rsidRDefault="0042140F" w:rsidP="00144007">
      <w:pPr>
        <w:spacing w:after="240"/>
        <w:rPr>
          <w:noProof/>
          <w14:ligatures w14:val="standardContextual"/>
        </w:rPr>
      </w:pPr>
    </w:p>
    <w:p w14:paraId="4F551492" w14:textId="0E0309AC" w:rsidR="0042140F" w:rsidRDefault="0042140F" w:rsidP="00144007">
      <w:pPr>
        <w:spacing w:after="240"/>
        <w:rPr>
          <w:noProof/>
          <w14:ligatures w14:val="standardContextual"/>
        </w:rPr>
      </w:pPr>
    </w:p>
    <w:p w14:paraId="6DBC1B31" w14:textId="646C1086" w:rsidR="0042140F" w:rsidRDefault="0042140F" w:rsidP="00144007">
      <w:pPr>
        <w:spacing w:after="240"/>
        <w:rPr>
          <w:sz w:val="24"/>
          <w:szCs w:val="24"/>
        </w:rPr>
      </w:pPr>
    </w:p>
    <w:p w14:paraId="3C71D544" w14:textId="6E0F848F" w:rsidR="00AC2859" w:rsidRDefault="00AC2859" w:rsidP="00AC2859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Удаление документа верхнего уровня коллекции:</w:t>
      </w:r>
    </w:p>
    <w:p w14:paraId="2D9C7972" w14:textId="130B3DC8" w:rsidR="0042140F" w:rsidRPr="00333C75" w:rsidRDefault="00333C75" w:rsidP="00AC2859">
      <w:pPr>
        <w:spacing w:after="240"/>
        <w:rPr>
          <w:sz w:val="24"/>
          <w:szCs w:val="24"/>
        </w:rPr>
      </w:pPr>
      <w:r>
        <w:rPr>
          <w:sz w:val="24"/>
          <w:szCs w:val="24"/>
        </w:rPr>
        <w:t>Д</w:t>
      </w:r>
      <w:r w:rsidR="0042140F" w:rsidRPr="00333C75">
        <w:rPr>
          <w:sz w:val="24"/>
          <w:szCs w:val="24"/>
        </w:rPr>
        <w:t>обавим тестовый вариант для удаления</w:t>
      </w:r>
      <w:r>
        <w:rPr>
          <w:sz w:val="24"/>
          <w:szCs w:val="24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33C75" w14:paraId="1A657CCF" w14:textId="77777777" w:rsidTr="00333C75">
        <w:tc>
          <w:tcPr>
            <w:tcW w:w="9345" w:type="dxa"/>
          </w:tcPr>
          <w:p w14:paraId="4F5A79E9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db.people</w:t>
            </w:r>
            <w:proofErr w:type="gram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.insertOne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({</w:t>
            </w:r>
          </w:p>
          <w:p w14:paraId="5D03C8EB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</w:t>
            </w:r>
            <w:proofErr w:type="spellStart"/>
            <w:proofErr w:type="gram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last</w:t>
            </w:r>
            <w:proofErr w:type="gram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_name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: 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стик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,</w:t>
            </w:r>
          </w:p>
          <w:p w14:paraId="753FC113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name": 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стик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2",</w:t>
            </w:r>
          </w:p>
          <w:p w14:paraId="29DEF0B6" w14:textId="77777777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"</w:t>
            </w:r>
            <w:proofErr w:type="spellStart"/>
            <w:proofErr w:type="gram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second</w:t>
            </w:r>
            <w:proofErr w:type="gram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_name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: "</w:t>
            </w:r>
            <w:proofErr w:type="spellStart"/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Текстик</w:t>
            </w:r>
            <w:proofErr w:type="spellEnd"/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3",</w:t>
            </w:r>
          </w:p>
          <w:p w14:paraId="68C544DD" w14:textId="77777777" w:rsidR="00333C75" w:rsidRPr="005A46B8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 xml:space="preserve">    </w:t>
            </w:r>
            <w:r w:rsidRPr="005A46B8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status": "</w:t>
            </w: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ученик</w:t>
            </w:r>
            <w:r w:rsidRPr="005A46B8">
              <w:rPr>
                <w:rFonts w:ascii="inherit" w:hAnsi="inherit" w:cs="Courier New"/>
                <w:color w:val="F9FBFA"/>
                <w:sz w:val="20"/>
                <w:szCs w:val="20"/>
                <w:lang w:val="en-US"/>
              </w:rPr>
              <w:t>"</w:t>
            </w:r>
          </w:p>
          <w:p w14:paraId="55DD0068" w14:textId="74DDFD6B" w:rsidR="00333C75" w:rsidRPr="00333C75" w:rsidRDefault="00333C75" w:rsidP="00333C75">
            <w:pPr>
              <w:shd w:val="clear" w:color="auto" w:fill="1127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hAnsi="inherit" w:cs="Courier New"/>
                <w:color w:val="F9FBFA"/>
                <w:sz w:val="20"/>
                <w:szCs w:val="20"/>
              </w:rPr>
            </w:pPr>
            <w:r w:rsidRPr="00333C75">
              <w:rPr>
                <w:rFonts w:ascii="inherit" w:hAnsi="inherit" w:cs="Courier New"/>
                <w:color w:val="F9FBFA"/>
                <w:sz w:val="20"/>
                <w:szCs w:val="20"/>
              </w:rPr>
              <w:t>});</w:t>
            </w:r>
          </w:p>
        </w:tc>
      </w:tr>
    </w:tbl>
    <w:p w14:paraId="645D5FE7" w14:textId="3F2D7586" w:rsidR="0042140F" w:rsidRDefault="0042140F" w:rsidP="0042140F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b/>
          <w:bCs/>
          <w:sz w:val="24"/>
          <w:szCs w:val="24"/>
        </w:rPr>
        <w:br/>
      </w:r>
      <w:r w:rsidR="003F243D" w:rsidRPr="003F243D">
        <w:rPr>
          <w:rFonts w:ascii="Consolas" w:hAnsi="Consolas"/>
          <w:noProof/>
          <w:color w:val="CCCCCC"/>
          <w:sz w:val="21"/>
          <w:szCs w:val="21"/>
          <w:lang w:val="en-US"/>
        </w:rPr>
        <w:drawing>
          <wp:inline distT="0" distB="0" distL="0" distR="0" wp14:anchorId="6268602A" wp14:editId="593E1EB9">
            <wp:extent cx="3620005" cy="1076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791C" w14:textId="574896D3" w:rsidR="003F243D" w:rsidRDefault="003F243D" w:rsidP="0042140F">
      <w:pPr>
        <w:spacing w:line="285" w:lineRule="atLeast"/>
        <w:rPr>
          <w:sz w:val="24"/>
          <w:szCs w:val="24"/>
          <w:lang w:val="en-US"/>
        </w:rPr>
      </w:pPr>
      <w:r>
        <w:rPr>
          <w:sz w:val="24"/>
          <w:szCs w:val="24"/>
        </w:rPr>
        <w:t>Скрипт</w:t>
      </w:r>
      <w:r>
        <w:rPr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F243D" w:rsidRPr="006A20AA" w14:paraId="5A2DBB19" w14:textId="77777777" w:rsidTr="003F243D">
        <w:tc>
          <w:tcPr>
            <w:tcW w:w="9345" w:type="dxa"/>
          </w:tcPr>
          <w:p w14:paraId="7980B85D" w14:textId="40CA63C5" w:rsidR="003F243D" w:rsidRPr="003F243D" w:rsidRDefault="003F243D" w:rsidP="003F243D">
            <w:pPr>
              <w:pStyle w:val="HTML"/>
              <w:shd w:val="clear" w:color="auto" w:fill="112733"/>
              <w:rPr>
                <w:rFonts w:ascii="inherit" w:hAnsi="inherit"/>
                <w:color w:val="F9FBFA"/>
                <w:lang w:val="en-US"/>
              </w:rPr>
            </w:pPr>
            <w:proofErr w:type="spellStart"/>
            <w:proofErr w:type="gramStart"/>
            <w:r w:rsidRPr="003F243D">
              <w:rPr>
                <w:rFonts w:ascii="inherit" w:hAnsi="inherit"/>
                <w:color w:val="F9FBFA"/>
                <w:lang w:val="en-US"/>
              </w:rPr>
              <w:t>db.people</w:t>
            </w:r>
            <w:proofErr w:type="gramEnd"/>
            <w:r w:rsidRPr="003F243D">
              <w:rPr>
                <w:rFonts w:ascii="inherit" w:hAnsi="inherit"/>
                <w:color w:val="F9FBFA"/>
                <w:lang w:val="en-US"/>
              </w:rPr>
              <w:t>.deleteOne</w:t>
            </w:r>
            <w:proofErr w:type="spellEnd"/>
            <w:r w:rsidRPr="003F243D">
              <w:rPr>
                <w:rFonts w:ascii="inherit" w:hAnsi="inherit"/>
                <w:color w:val="F9FBFA"/>
                <w:lang w:val="en-US"/>
              </w:rPr>
              <w:t xml:space="preserve">({ </w:t>
            </w:r>
            <w:proofErr w:type="spellStart"/>
            <w:r w:rsidRPr="003F243D">
              <w:rPr>
                <w:rFonts w:ascii="inherit" w:hAnsi="inherit"/>
                <w:color w:val="F9FBFA"/>
                <w:lang w:val="en-US"/>
              </w:rPr>
              <w:t>last_name</w:t>
            </w:r>
            <w:proofErr w:type="spellEnd"/>
            <w:r w:rsidRPr="003F243D">
              <w:rPr>
                <w:rFonts w:ascii="inherit" w:hAnsi="inherit"/>
                <w:color w:val="F9FBFA"/>
                <w:lang w:val="en-US"/>
              </w:rPr>
              <w:t>: "</w:t>
            </w:r>
            <w:proofErr w:type="spellStart"/>
            <w:r>
              <w:rPr>
                <w:rFonts w:ascii="inherit" w:hAnsi="inherit"/>
                <w:color w:val="F9FBFA"/>
              </w:rPr>
              <w:t>Тестик</w:t>
            </w:r>
            <w:proofErr w:type="spellEnd"/>
            <w:r w:rsidRPr="003F243D">
              <w:rPr>
                <w:rFonts w:ascii="inherit" w:hAnsi="inherit"/>
                <w:color w:val="F9FBFA"/>
                <w:lang w:val="en-US"/>
              </w:rPr>
              <w:t>" });</w:t>
            </w:r>
          </w:p>
        </w:tc>
      </w:tr>
    </w:tbl>
    <w:p w14:paraId="6C305B88" w14:textId="40567CF1" w:rsidR="00AC2859" w:rsidRDefault="003F243D" w:rsidP="00144007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Итоговый результат</w:t>
      </w:r>
      <w:r w:rsidR="00AC2859" w:rsidRPr="00F63C8F">
        <w:rPr>
          <w:sz w:val="24"/>
          <w:szCs w:val="24"/>
        </w:rPr>
        <w:t>:</w:t>
      </w:r>
      <w:r w:rsidR="0068549D" w:rsidRPr="0068549D">
        <w:rPr>
          <w:noProof/>
          <w14:ligatures w14:val="standardContextual"/>
        </w:rPr>
        <w:t xml:space="preserve"> </w:t>
      </w:r>
    </w:p>
    <w:p w14:paraId="592DE3DA" w14:textId="5B23A447" w:rsidR="00D052CE" w:rsidRDefault="003F243D" w:rsidP="00144007">
      <w:pPr>
        <w:spacing w:after="240"/>
        <w:rPr>
          <w:noProof/>
          <w14:ligatures w14:val="standardContextual"/>
        </w:rPr>
      </w:pPr>
      <w:r w:rsidRPr="003F243D">
        <w:rPr>
          <w:noProof/>
          <w14:ligatures w14:val="standardContextual"/>
        </w:rPr>
        <w:drawing>
          <wp:inline distT="0" distB="0" distL="0" distR="0" wp14:anchorId="01620D5D" wp14:editId="29A76CE6">
            <wp:extent cx="3724795" cy="138131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2CE" w:rsidRPr="00D052CE">
        <w:rPr>
          <w:noProof/>
          <w14:ligatures w14:val="standardContextual"/>
        </w:rPr>
        <w:t xml:space="preserve"> </w:t>
      </w:r>
    </w:p>
    <w:p w14:paraId="730D6C99" w14:textId="42C8E6F8" w:rsidR="00F63C8F" w:rsidRDefault="00F63C8F" w:rsidP="00144007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новление вложенного документа коллекции</w:t>
      </w:r>
      <w:r w:rsidR="00AF7826">
        <w:rPr>
          <w:b/>
          <w:bCs/>
          <w:sz w:val="24"/>
          <w:szCs w:val="24"/>
        </w:rPr>
        <w:t>.</w:t>
      </w:r>
    </w:p>
    <w:p w14:paraId="305198D4" w14:textId="12F2C923" w:rsidR="00AF7826" w:rsidRPr="006A20AA" w:rsidRDefault="00AF7826" w:rsidP="00144007">
      <w:pPr>
        <w:spacing w:after="240"/>
        <w:rPr>
          <w:sz w:val="24"/>
          <w:szCs w:val="24"/>
        </w:rPr>
      </w:pPr>
      <w:r w:rsidRPr="00AF7826">
        <w:rPr>
          <w:sz w:val="24"/>
          <w:szCs w:val="24"/>
        </w:rPr>
        <w:t>Скрипт</w:t>
      </w:r>
      <w:r w:rsidRPr="006A20AA">
        <w:rPr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F7826" w14:paraId="60C2E7DC" w14:textId="77777777" w:rsidTr="00D411B8">
        <w:trPr>
          <w:trHeight w:val="1238"/>
        </w:trPr>
        <w:tc>
          <w:tcPr>
            <w:tcW w:w="9345" w:type="dxa"/>
          </w:tcPr>
          <w:p w14:paraId="5A14E3F8" w14:textId="77777777" w:rsidR="00D411B8" w:rsidRPr="006A20AA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proofErr w:type="spellEnd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D411B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proofErr w:type="spellStart"/>
            <w:r w:rsidRPr="00D411B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proofErr w:type="spellEnd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</w:p>
          <w:p w14:paraId="6E7A7DC7" w14:textId="7C24004C" w:rsidR="00D411B8" w:rsidRPr="006A20AA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{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gramEnd"/>
            <w:r w:rsidRPr="00D411B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: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ружия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}, </w:t>
            </w:r>
          </w:p>
          <w:p w14:paraId="6C382F94" w14:textId="02C9DA92" w:rsidR="00D411B8" w:rsidRPr="006A20AA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{ 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gramEnd"/>
            <w:r w:rsidRPr="001652F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ush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: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{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: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{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ame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_</w:t>
            </w:r>
            <w:r w:rsidRPr="001652F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: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сновы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военной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подготовки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} } } </w:t>
            </w:r>
          </w:p>
          <w:p w14:paraId="025DBA5B" w14:textId="32ED420D" w:rsidR="00AF7826" w:rsidRPr="00D411B8" w:rsidRDefault="00D411B8" w:rsidP="00D411B8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8549D"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</w:tc>
      </w:tr>
    </w:tbl>
    <w:p w14:paraId="5F6CF3F0" w14:textId="77777777" w:rsidR="003F243D" w:rsidRDefault="003F243D" w:rsidP="00144007">
      <w:pPr>
        <w:spacing w:after="240"/>
        <w:rPr>
          <w:sz w:val="24"/>
          <w:szCs w:val="24"/>
        </w:rPr>
      </w:pPr>
    </w:p>
    <w:p w14:paraId="68AF7D70" w14:textId="77777777" w:rsidR="003F243D" w:rsidRDefault="003F243D" w:rsidP="00144007">
      <w:pPr>
        <w:spacing w:after="240"/>
        <w:rPr>
          <w:sz w:val="24"/>
          <w:szCs w:val="24"/>
        </w:rPr>
      </w:pPr>
    </w:p>
    <w:p w14:paraId="63CB949F" w14:textId="77777777" w:rsidR="003F243D" w:rsidRDefault="003F243D" w:rsidP="00144007">
      <w:pPr>
        <w:spacing w:after="240"/>
        <w:rPr>
          <w:sz w:val="24"/>
          <w:szCs w:val="24"/>
        </w:rPr>
      </w:pPr>
    </w:p>
    <w:p w14:paraId="7D8D639D" w14:textId="77777777" w:rsidR="003F243D" w:rsidRDefault="003F243D" w:rsidP="00144007">
      <w:pPr>
        <w:spacing w:after="240"/>
        <w:rPr>
          <w:sz w:val="24"/>
          <w:szCs w:val="24"/>
        </w:rPr>
      </w:pPr>
    </w:p>
    <w:p w14:paraId="33C71B34" w14:textId="77777777" w:rsidR="003F243D" w:rsidRDefault="003F243D" w:rsidP="00144007">
      <w:pPr>
        <w:spacing w:after="240"/>
        <w:rPr>
          <w:sz w:val="24"/>
          <w:szCs w:val="24"/>
        </w:rPr>
      </w:pPr>
    </w:p>
    <w:p w14:paraId="4E37F39D" w14:textId="77777777" w:rsidR="003F243D" w:rsidRDefault="003F243D" w:rsidP="00144007">
      <w:pPr>
        <w:spacing w:after="240"/>
        <w:rPr>
          <w:sz w:val="24"/>
          <w:szCs w:val="24"/>
        </w:rPr>
      </w:pPr>
    </w:p>
    <w:p w14:paraId="51C94990" w14:textId="786B7A18" w:rsidR="00F63C8F" w:rsidRDefault="00D411B8" w:rsidP="00144007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Итоговый результат</w:t>
      </w:r>
      <w:r w:rsidR="00F63C8F" w:rsidRPr="00F63C8F">
        <w:rPr>
          <w:sz w:val="24"/>
          <w:szCs w:val="24"/>
        </w:rPr>
        <w:t>:</w:t>
      </w:r>
    </w:p>
    <w:p w14:paraId="5ADAFC38" w14:textId="04AEC546" w:rsidR="00F63C8F" w:rsidRDefault="00D411B8" w:rsidP="00144007">
      <w:pPr>
        <w:spacing w:after="240"/>
        <w:rPr>
          <w:sz w:val="24"/>
          <w:szCs w:val="24"/>
        </w:rPr>
      </w:pPr>
      <w:r w:rsidRPr="00D411B8">
        <w:rPr>
          <w:noProof/>
          <w:sz w:val="24"/>
          <w:szCs w:val="24"/>
        </w:rPr>
        <w:drawing>
          <wp:inline distT="0" distB="0" distL="0" distR="0" wp14:anchorId="3FD2CF9E" wp14:editId="1573BB4A">
            <wp:extent cx="2219635" cy="18290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9D" w:rsidRPr="0068549D">
        <w:rPr>
          <w:sz w:val="24"/>
          <w:szCs w:val="24"/>
        </w:rPr>
        <w:t xml:space="preserve"> </w:t>
      </w:r>
      <w:r w:rsidR="00AF7826" w:rsidRPr="00AF7826">
        <w:rPr>
          <w:noProof/>
          <w:sz w:val="24"/>
          <w:szCs w:val="24"/>
        </w:rPr>
        <w:drawing>
          <wp:inline distT="0" distB="0" distL="0" distR="0" wp14:anchorId="60C3A3F1" wp14:editId="752A053A">
            <wp:extent cx="5940425" cy="10452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6335" w14:textId="2A2D1E38" w:rsidR="00F63C8F" w:rsidRDefault="00F63C8F" w:rsidP="00F63C8F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даление вложенного документа коллекции </w:t>
      </w:r>
    </w:p>
    <w:p w14:paraId="1FED07B6" w14:textId="7BC87EE0" w:rsidR="007E6A8C" w:rsidRPr="006A20AA" w:rsidRDefault="007E6A8C" w:rsidP="00F63C8F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крипт</w:t>
      </w:r>
      <w:r w:rsidRPr="006A20AA">
        <w:rPr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E6A8C" w14:paraId="668B5AF9" w14:textId="77777777" w:rsidTr="007E6A8C">
        <w:tc>
          <w:tcPr>
            <w:tcW w:w="9345" w:type="dxa"/>
          </w:tcPr>
          <w:p w14:paraId="5957F0F0" w14:textId="77777777" w:rsidR="007E6A8C" w:rsidRPr="006A20AA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b</w:t>
            </w:r>
            <w:proofErr w:type="spellEnd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7E6A8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cursion</w:t>
            </w:r>
            <w:proofErr w:type="gramEnd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proofErr w:type="spellStart"/>
            <w:r w:rsidRPr="007E6A8C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updateOne</w:t>
            </w:r>
            <w:proofErr w:type="spellEnd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</w:p>
          <w:p w14:paraId="1DC3073F" w14:textId="77777777" w:rsidR="007E6A8C" w:rsidRPr="006A20AA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7E6A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{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gramEnd"/>
            <w:r w:rsidRPr="007E6A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itle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: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</w:rPr>
              <w:t>Музей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</w:rPr>
              <w:t>истории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ружия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}, </w:t>
            </w:r>
          </w:p>
          <w:p w14:paraId="5DF9D07B" w14:textId="77777777" w:rsidR="007E6A8C" w:rsidRPr="006A20AA" w:rsidRDefault="007E6A8C" w:rsidP="007E6A8C">
            <w:pPr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D411B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{ 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gramEnd"/>
            <w:r w:rsidRPr="0068549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ull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: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{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: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{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ame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_</w:t>
            </w:r>
            <w:r w:rsidRPr="0068549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ubject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9CDCFE"/>
                <w:sz w:val="21"/>
                <w:szCs w:val="21"/>
              </w:rPr>
              <w:t>: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Основы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военной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подготовки</w:t>
            </w:r>
            <w:r w:rsidRPr="006A20AA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6A20AA">
              <w:rPr>
                <w:rFonts w:ascii="Consolas" w:hAnsi="Consolas"/>
                <w:color w:val="CCCCCC"/>
                <w:sz w:val="21"/>
                <w:szCs w:val="21"/>
              </w:rPr>
              <w:t xml:space="preserve"> } } } </w:t>
            </w:r>
          </w:p>
          <w:p w14:paraId="7616DF8F" w14:textId="024CB992" w:rsidR="007E6A8C" w:rsidRPr="007E6A8C" w:rsidRDefault="007E6A8C" w:rsidP="007E6A8C">
            <w:pPr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8549D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</w:tc>
      </w:tr>
    </w:tbl>
    <w:p w14:paraId="4CFDD3DA" w14:textId="5477CA0A" w:rsidR="00F63C8F" w:rsidRDefault="007E6A8C" w:rsidP="00F63C8F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тоговый результат</w:t>
      </w:r>
      <w:r w:rsidR="00F63C8F" w:rsidRPr="00F63C8F">
        <w:rPr>
          <w:sz w:val="24"/>
          <w:szCs w:val="24"/>
        </w:rPr>
        <w:t>:</w:t>
      </w:r>
    </w:p>
    <w:p w14:paraId="56948F65" w14:textId="51D212C9" w:rsidR="00D87865" w:rsidRDefault="00D87865" w:rsidP="00144007">
      <w:pPr>
        <w:spacing w:after="240"/>
        <w:rPr>
          <w:b/>
          <w:bCs/>
          <w:sz w:val="24"/>
          <w:szCs w:val="24"/>
        </w:rPr>
      </w:pPr>
      <w:r w:rsidRPr="00D87865">
        <w:rPr>
          <w:noProof/>
          <w14:ligatures w14:val="standardContextual"/>
        </w:rPr>
        <w:t xml:space="preserve"> </w:t>
      </w:r>
      <w:r w:rsidR="007E6A8C" w:rsidRPr="007E6A8C">
        <w:rPr>
          <w:noProof/>
          <w14:ligatures w14:val="standardContextual"/>
        </w:rPr>
        <w:drawing>
          <wp:inline distT="0" distB="0" distL="0" distR="0" wp14:anchorId="360D34DF" wp14:editId="2E90959D">
            <wp:extent cx="4220273" cy="19321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206" cy="19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8C" w:rsidRPr="007E6A8C">
        <w:rPr>
          <w:noProof/>
          <w14:ligatures w14:val="standardContextual"/>
        </w:rPr>
        <w:t xml:space="preserve"> </w:t>
      </w:r>
      <w:r w:rsidR="007E6A8C" w:rsidRPr="007E6A8C">
        <w:rPr>
          <w:noProof/>
          <w14:ligatures w14:val="standardContextual"/>
        </w:rPr>
        <w:drawing>
          <wp:inline distT="0" distB="0" distL="0" distR="0" wp14:anchorId="69859DF5" wp14:editId="4609BF62">
            <wp:extent cx="3458058" cy="157184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1B7">
        <w:rPr>
          <w:b/>
          <w:bCs/>
          <w:sz w:val="24"/>
          <w:szCs w:val="24"/>
        </w:rPr>
        <w:br/>
      </w:r>
    </w:p>
    <w:p w14:paraId="27C420DA" w14:textId="77777777" w:rsidR="007E6A8C" w:rsidRDefault="007E6A8C" w:rsidP="00144007">
      <w:pPr>
        <w:spacing w:after="240"/>
        <w:rPr>
          <w:b/>
          <w:bCs/>
          <w:sz w:val="24"/>
          <w:szCs w:val="24"/>
        </w:rPr>
      </w:pPr>
    </w:p>
    <w:p w14:paraId="10DD50DF" w14:textId="7191CFFF" w:rsidR="005579E8" w:rsidRPr="003F01B7" w:rsidRDefault="005579E8" w:rsidP="007B7934">
      <w:pPr>
        <w:spacing w:after="160" w:line="259" w:lineRule="auto"/>
        <w:rPr>
          <w:b/>
          <w:bCs/>
          <w:sz w:val="24"/>
          <w:szCs w:val="24"/>
        </w:rPr>
      </w:pPr>
    </w:p>
    <w:sectPr w:rsidR="005579E8" w:rsidRPr="003F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B6238F"/>
    <w:multiLevelType w:val="hybridMultilevel"/>
    <w:tmpl w:val="48A6607E"/>
    <w:lvl w:ilvl="0" w:tplc="7C7414C6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56248"/>
    <w:rsid w:val="000A3B62"/>
    <w:rsid w:val="000C0A15"/>
    <w:rsid w:val="00144007"/>
    <w:rsid w:val="001652FD"/>
    <w:rsid w:val="00165BF4"/>
    <w:rsid w:val="001A2085"/>
    <w:rsid w:val="002A4F91"/>
    <w:rsid w:val="00333C75"/>
    <w:rsid w:val="003E672B"/>
    <w:rsid w:val="003F01B7"/>
    <w:rsid w:val="003F243D"/>
    <w:rsid w:val="0042140F"/>
    <w:rsid w:val="00431DA8"/>
    <w:rsid w:val="004E1528"/>
    <w:rsid w:val="00502A21"/>
    <w:rsid w:val="005579E8"/>
    <w:rsid w:val="005833F9"/>
    <w:rsid w:val="005A46B8"/>
    <w:rsid w:val="005E253B"/>
    <w:rsid w:val="00600005"/>
    <w:rsid w:val="0062714E"/>
    <w:rsid w:val="0068549D"/>
    <w:rsid w:val="0068713B"/>
    <w:rsid w:val="006A20AA"/>
    <w:rsid w:val="007105BC"/>
    <w:rsid w:val="007478E8"/>
    <w:rsid w:val="007B11BF"/>
    <w:rsid w:val="007B5A57"/>
    <w:rsid w:val="007B7934"/>
    <w:rsid w:val="007E6A8C"/>
    <w:rsid w:val="008263EB"/>
    <w:rsid w:val="008E16F3"/>
    <w:rsid w:val="009207A5"/>
    <w:rsid w:val="00966ABC"/>
    <w:rsid w:val="00967659"/>
    <w:rsid w:val="00985DEA"/>
    <w:rsid w:val="009B7BAB"/>
    <w:rsid w:val="009D5559"/>
    <w:rsid w:val="009E4946"/>
    <w:rsid w:val="00A12B27"/>
    <w:rsid w:val="00A74070"/>
    <w:rsid w:val="00A76ED0"/>
    <w:rsid w:val="00AC2859"/>
    <w:rsid w:val="00AC3190"/>
    <w:rsid w:val="00AC3F10"/>
    <w:rsid w:val="00AF7826"/>
    <w:rsid w:val="00BE5B09"/>
    <w:rsid w:val="00C558F0"/>
    <w:rsid w:val="00CE370A"/>
    <w:rsid w:val="00CF4126"/>
    <w:rsid w:val="00D0152C"/>
    <w:rsid w:val="00D052CE"/>
    <w:rsid w:val="00D17E32"/>
    <w:rsid w:val="00D411B8"/>
    <w:rsid w:val="00D6660A"/>
    <w:rsid w:val="00D81F37"/>
    <w:rsid w:val="00D87865"/>
    <w:rsid w:val="00D87AA9"/>
    <w:rsid w:val="00DF5A62"/>
    <w:rsid w:val="00E133A4"/>
    <w:rsid w:val="00E344C8"/>
    <w:rsid w:val="00E468BE"/>
    <w:rsid w:val="00ED3449"/>
    <w:rsid w:val="00EF5A5B"/>
    <w:rsid w:val="00F63C8F"/>
    <w:rsid w:val="00F6681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C3F1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C3F10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C3F1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semiHidden/>
    <w:rsid w:val="00AC3F10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AC3F10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AC3F1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333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3C7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BBD1-EFB7-4B13-A249-C4A2A3C7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6</cp:revision>
  <dcterms:created xsi:type="dcterms:W3CDTF">2024-04-16T01:01:00Z</dcterms:created>
  <dcterms:modified xsi:type="dcterms:W3CDTF">2024-05-14T11:03:00Z</dcterms:modified>
</cp:coreProperties>
</file>